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8DD65" w14:textId="77777777" w:rsidR="00523FC4" w:rsidRPr="00D96A3C" w:rsidRDefault="00523FC4" w:rsidP="00523FC4">
      <w:pPr>
        <w:autoSpaceDE w:val="0"/>
        <w:autoSpaceDN w:val="0"/>
        <w:adjustRightInd w:val="0"/>
        <w:jc w:val="center"/>
        <w:rPr>
          <w:bCs/>
        </w:rPr>
      </w:pPr>
      <w:r w:rsidRPr="00D96A3C">
        <w:rPr>
          <w:bCs/>
        </w:rPr>
        <w:t xml:space="preserve">Уведомление о проведении публичных консультаций в рамках анализа </w:t>
      </w:r>
    </w:p>
    <w:p w14:paraId="5442514B" w14:textId="77777777" w:rsidR="00523FC4" w:rsidRPr="00D96A3C" w:rsidRDefault="00523FC4" w:rsidP="00523FC4">
      <w:pPr>
        <w:autoSpaceDE w:val="0"/>
        <w:autoSpaceDN w:val="0"/>
        <w:adjustRightInd w:val="0"/>
        <w:jc w:val="center"/>
        <w:rPr>
          <w:bCs/>
        </w:rPr>
      </w:pPr>
      <w:r w:rsidRPr="00D96A3C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004D796C" w14:textId="37B1E7A0" w:rsidR="00367B55" w:rsidRDefault="00523FC4" w:rsidP="00523F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 xml:space="preserve">Настоящим </w:t>
      </w:r>
      <w:r w:rsidR="00CE7F7B">
        <w:t>управление физической культуры и спорта Л</w:t>
      </w:r>
      <w:r w:rsidRPr="00196FDC">
        <w:rPr>
          <w:bCs/>
        </w:rPr>
        <w:t>ипецкой области</w:t>
      </w:r>
      <w:r w:rsidRPr="00D96A3C">
        <w:t xml:space="preserve"> уведомляет о проведении публичных консультаций</w:t>
      </w:r>
      <w:r w:rsidR="00367B55">
        <w:t>:</w:t>
      </w:r>
    </w:p>
    <w:p w14:paraId="59E667CB" w14:textId="0774BEB6" w:rsidR="00114235" w:rsidRDefault="00114235" w:rsidP="00CE7F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114235">
        <w:t xml:space="preserve">Проект </w:t>
      </w:r>
      <w:r w:rsidR="003D72DA">
        <w:t xml:space="preserve">приказа об </w:t>
      </w:r>
      <w:r w:rsidR="00CE7F7B" w:rsidRPr="00CE7F7B">
        <w:t>утверждении порядка определения платы за оказанные услуги для граждан и юридических лиц, предоставляемые бюджетными учреждениями на платной основе</w:t>
      </w:r>
    </w:p>
    <w:p w14:paraId="14D97D7E" w14:textId="5573F456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данному </w:t>
      </w:r>
      <w:r w:rsidR="00AD5B1A">
        <w:t xml:space="preserve">проекту </w:t>
      </w:r>
      <w:r w:rsidRPr="00D96A3C">
        <w:t>нормативно</w:t>
      </w:r>
      <w:r w:rsidR="003D72DA">
        <w:t>го правового</w:t>
      </w:r>
      <w:r w:rsidRPr="00D96A3C">
        <w:t xml:space="preserve"> акт</w:t>
      </w:r>
      <w:r w:rsidR="003D72DA">
        <w:t>а</w:t>
      </w:r>
      <w:r w:rsidRPr="00D96A3C">
        <w:t>.</w:t>
      </w:r>
    </w:p>
    <w:p w14:paraId="76B00716" w14:textId="31B4C399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Предложения и замечания принимаются по адресу</w:t>
      </w:r>
      <w:r>
        <w:t>:</w:t>
      </w:r>
      <w:r w:rsidRPr="00A92E46">
        <w:t xml:space="preserve"> </w:t>
      </w:r>
      <w:r>
        <w:t xml:space="preserve">г. Липецк, </w:t>
      </w:r>
      <w:r w:rsidR="00CE7F7B">
        <w:t>пер.Попова,5</w:t>
      </w:r>
      <w:r>
        <w:t>,</w:t>
      </w:r>
      <w:r w:rsidRPr="00A92E46">
        <w:t xml:space="preserve"> </w:t>
      </w:r>
      <w:r>
        <w:t xml:space="preserve">управление </w:t>
      </w:r>
      <w:r w:rsidR="00CE7F7B">
        <w:t xml:space="preserve">физической культуры и спорта </w:t>
      </w:r>
      <w:r w:rsidRPr="00196FDC">
        <w:rPr>
          <w:bCs/>
        </w:rPr>
        <w:t>Липецкой области</w:t>
      </w:r>
      <w:r w:rsidRPr="00D96A3C">
        <w:t>, а также по адресу электронной почты:</w:t>
      </w:r>
      <w:r>
        <w:t xml:space="preserve"> </w:t>
      </w:r>
      <w:r w:rsidR="00CE7F7B" w:rsidRPr="00CE7F7B">
        <w:rPr>
          <w:rStyle w:val="a3"/>
          <w:lang w:val="en-US"/>
        </w:rPr>
        <w:t>ZagorskayaEA</w:t>
      </w:r>
      <w:r w:rsidR="00CE7F7B" w:rsidRPr="00CE7F7B">
        <w:rPr>
          <w:rStyle w:val="a3"/>
        </w:rPr>
        <w:t>@</w:t>
      </w:r>
      <w:r w:rsidR="00CE7F7B" w:rsidRPr="00CE7F7B">
        <w:rPr>
          <w:rStyle w:val="a3"/>
          <w:lang w:val="en-US"/>
        </w:rPr>
        <w:t>admlr</w:t>
      </w:r>
      <w:r w:rsidR="00CE7F7B" w:rsidRPr="00CE7F7B">
        <w:rPr>
          <w:rStyle w:val="a3"/>
        </w:rPr>
        <w:t>.</w:t>
      </w:r>
      <w:r w:rsidR="00CE7F7B" w:rsidRPr="00CE7F7B">
        <w:rPr>
          <w:rStyle w:val="a3"/>
          <w:lang w:val="en-US"/>
        </w:rPr>
        <w:t>lipetsk</w:t>
      </w:r>
      <w:r w:rsidR="00CE7F7B" w:rsidRPr="00CE7F7B">
        <w:rPr>
          <w:rStyle w:val="a3"/>
        </w:rPr>
        <w:t>.</w:t>
      </w:r>
      <w:r w:rsidR="00CE7F7B" w:rsidRPr="00CE7F7B">
        <w:rPr>
          <w:rStyle w:val="a3"/>
          <w:lang w:val="en-US"/>
        </w:rPr>
        <w:t>ru</w:t>
      </w:r>
    </w:p>
    <w:p w14:paraId="5A0CDFA9" w14:textId="77777777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3AED3C39" w14:textId="02971271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роки приема предложений и замечаний: с </w:t>
      </w:r>
      <w:r w:rsidR="00F21FDF">
        <w:t>22</w:t>
      </w:r>
      <w:r w:rsidR="00AD5B1A">
        <w:t>.0</w:t>
      </w:r>
      <w:r w:rsidR="00F21FDF">
        <w:t>7</w:t>
      </w:r>
      <w:r w:rsidR="00AD5B1A">
        <w:t>.202</w:t>
      </w:r>
      <w:r w:rsidR="003D72DA">
        <w:t>2</w:t>
      </w:r>
      <w:r w:rsidRPr="00D96A3C">
        <w:t xml:space="preserve"> по </w:t>
      </w:r>
      <w:r w:rsidR="00CE7F7B">
        <w:t>0</w:t>
      </w:r>
      <w:r w:rsidR="00F21FDF">
        <w:t>2</w:t>
      </w:r>
      <w:r w:rsidR="00AD5B1A">
        <w:t>.</w:t>
      </w:r>
      <w:r w:rsidR="00CE7F7B">
        <w:t>08</w:t>
      </w:r>
      <w:r w:rsidR="00AD5B1A">
        <w:t>.202</w:t>
      </w:r>
      <w:r w:rsidR="003D72DA">
        <w:t>2</w:t>
      </w:r>
      <w:r w:rsidRPr="00D96A3C">
        <w:t>.</w:t>
      </w:r>
    </w:p>
    <w:p w14:paraId="3A2C2AC7" w14:textId="5661CF8C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Место размещения уведомления и </w:t>
      </w:r>
      <w:r w:rsidR="00AD5B1A">
        <w:t xml:space="preserve">проекта </w:t>
      </w:r>
      <w:r w:rsidRPr="00D96A3C">
        <w:t>нормативных правовых актов в информационно-телеко</w:t>
      </w:r>
      <w:r>
        <w:t xml:space="preserve">ммуникационной сети «Интернет»: </w:t>
      </w:r>
      <w:r w:rsidRPr="00D96A3C">
        <w:t>(</w:t>
      </w:r>
      <w:r w:rsidR="00F21FDF" w:rsidRPr="00F21FDF">
        <w:t>https://sport48.ru/node/5174</w:t>
      </w:r>
      <w:r w:rsidRPr="00D96A3C">
        <w:t>).</w:t>
      </w:r>
    </w:p>
    <w:p w14:paraId="4B71E67D" w14:textId="6ED63F75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Все поступившие предложения и замечания будут рассмотрены до </w:t>
      </w:r>
      <w:r w:rsidR="00F21FDF">
        <w:t>05</w:t>
      </w:r>
      <w:r w:rsidR="00AD5B1A">
        <w:t>.0</w:t>
      </w:r>
      <w:r w:rsidR="00313E95">
        <w:t>8</w:t>
      </w:r>
      <w:r w:rsidR="00AD5B1A">
        <w:t>.202</w:t>
      </w:r>
      <w:r w:rsidR="0008058C">
        <w:t>2</w:t>
      </w:r>
      <w:r w:rsidRPr="00D96A3C">
        <w:t xml:space="preserve"> года.</w:t>
      </w:r>
    </w:p>
    <w:p w14:paraId="6BA42D36" w14:textId="77777777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4676EB9" w14:textId="77777777" w:rsidR="00523FC4" w:rsidRPr="00D96A3C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5F0F7DA8" w14:textId="40060302" w:rsidR="00523FC4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  <w:bookmarkStart w:id="0" w:name="_GoBack"/>
      <w:bookmarkEnd w:id="0"/>
    </w:p>
    <w:p w14:paraId="298EFD1E" w14:textId="75C80188" w:rsidR="00F21FDF" w:rsidRPr="00F21FDF" w:rsidRDefault="00523FC4" w:rsidP="00F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2.</w:t>
      </w:r>
      <w:r w:rsidR="0008058C" w:rsidRPr="0008058C">
        <w:t xml:space="preserve"> </w:t>
      </w:r>
      <w:r w:rsidR="00F21FDF" w:rsidRPr="00F21FDF">
        <w:t>Проект приказа об утверждении порядка определения платы за оказанные услуги для граждан и юридических лиц, предоставляемые бюджетными учреждениями на платной основе</w:t>
      </w:r>
      <w:r w:rsidR="00F21FDF">
        <w:t>.</w:t>
      </w:r>
    </w:p>
    <w:p w14:paraId="735A23E9" w14:textId="06774B43" w:rsidR="00523FC4" w:rsidRDefault="00AD5B1A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3. Обоснование реализации предлагаемых решений, в том числе</w:t>
      </w:r>
      <w:r w:rsidR="00D3201A">
        <w:t>,</w:t>
      </w:r>
      <w:r>
        <w:t xml:space="preserve"> их влияние на конкуренцию.</w:t>
      </w:r>
    </w:p>
    <w:p w14:paraId="2921E9D1" w14:textId="77777777" w:rsidR="00AD5B1A" w:rsidRPr="00D96A3C" w:rsidRDefault="00AD5B1A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420AA16" w14:textId="77777777" w:rsidR="00523FC4" w:rsidRDefault="00523FC4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3271398B" w14:textId="5CB7E523" w:rsidR="007F11D7" w:rsidRPr="00D96A3C" w:rsidRDefault="00F21FDF" w:rsidP="007F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Загорская Елена Александровна</w:t>
      </w:r>
      <w:r w:rsidR="007F11D7" w:rsidRPr="00D96A3C">
        <w:t>,</w:t>
      </w:r>
      <w:r w:rsidR="007F11D7">
        <w:t xml:space="preserve"> </w:t>
      </w:r>
      <w:r>
        <w:t xml:space="preserve">ведущий консультант отдела экономики и финансов,             тел. </w:t>
      </w:r>
      <w:r w:rsidR="007F11D7">
        <w:t xml:space="preserve">(4742) </w:t>
      </w:r>
      <w:r>
        <w:t>34-36-14</w:t>
      </w:r>
    </w:p>
    <w:p w14:paraId="167F7326" w14:textId="2EC8B00E" w:rsidR="007F11D7" w:rsidRPr="00D96A3C" w:rsidRDefault="007F11D7" w:rsidP="0052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с 09-00 до</w:t>
      </w:r>
      <w:r>
        <w:t xml:space="preserve"> 17.30</w:t>
      </w:r>
      <w:r w:rsidRPr="00D96A3C">
        <w:t xml:space="preserve"> по рабочим дням.</w:t>
      </w:r>
    </w:p>
    <w:p w14:paraId="641CC178" w14:textId="09C0EC1C" w:rsidR="00B90ED7" w:rsidRDefault="00B90ED7" w:rsidP="00F9342C">
      <w:pPr>
        <w:jc w:val="center"/>
        <w:rPr>
          <w:highlight w:val="yellow"/>
        </w:rPr>
      </w:pPr>
    </w:p>
    <w:p w14:paraId="191408E3" w14:textId="77777777" w:rsidR="00D44D16" w:rsidRPr="00196FDC" w:rsidRDefault="00D44D16" w:rsidP="00166AC8">
      <w:pPr>
        <w:jc w:val="right"/>
        <w:rPr>
          <w:highlight w:val="yellow"/>
        </w:rPr>
      </w:pPr>
    </w:p>
    <w:sectPr w:rsidR="00D44D16" w:rsidRPr="00196FDC" w:rsidSect="006124D2">
      <w:pgSz w:w="11900" w:h="16800"/>
      <w:pgMar w:top="993" w:right="567" w:bottom="709" w:left="1701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74BA6" w14:textId="77777777" w:rsidR="008640F2" w:rsidRDefault="008640F2">
      <w:r>
        <w:separator/>
      </w:r>
    </w:p>
  </w:endnote>
  <w:endnote w:type="continuationSeparator" w:id="0">
    <w:p w14:paraId="4116F653" w14:textId="77777777" w:rsidR="008640F2" w:rsidRDefault="0086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2FF2" w14:textId="77777777" w:rsidR="008640F2" w:rsidRDefault="008640F2">
      <w:r>
        <w:separator/>
      </w:r>
    </w:p>
  </w:footnote>
  <w:footnote w:type="continuationSeparator" w:id="0">
    <w:p w14:paraId="451AA0DA" w14:textId="77777777" w:rsidR="008640F2" w:rsidRDefault="0086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947"/>
    <w:rsid w:val="00024C84"/>
    <w:rsid w:val="000259C4"/>
    <w:rsid w:val="000264D6"/>
    <w:rsid w:val="00030C86"/>
    <w:rsid w:val="0003103B"/>
    <w:rsid w:val="00035BD8"/>
    <w:rsid w:val="000365B1"/>
    <w:rsid w:val="000378D2"/>
    <w:rsid w:val="00041967"/>
    <w:rsid w:val="00043387"/>
    <w:rsid w:val="00043ED0"/>
    <w:rsid w:val="00044E1D"/>
    <w:rsid w:val="00045B91"/>
    <w:rsid w:val="0005643E"/>
    <w:rsid w:val="00060F3B"/>
    <w:rsid w:val="00065EC5"/>
    <w:rsid w:val="00066D14"/>
    <w:rsid w:val="00071E8B"/>
    <w:rsid w:val="00073357"/>
    <w:rsid w:val="0007449A"/>
    <w:rsid w:val="00074FCC"/>
    <w:rsid w:val="0008058C"/>
    <w:rsid w:val="0008417B"/>
    <w:rsid w:val="00087649"/>
    <w:rsid w:val="00091FC8"/>
    <w:rsid w:val="00093A69"/>
    <w:rsid w:val="0009796E"/>
    <w:rsid w:val="000A135F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1EEC"/>
    <w:rsid w:val="000F2A20"/>
    <w:rsid w:val="000F5B71"/>
    <w:rsid w:val="001010C4"/>
    <w:rsid w:val="001022BB"/>
    <w:rsid w:val="0010280B"/>
    <w:rsid w:val="00114235"/>
    <w:rsid w:val="001166FF"/>
    <w:rsid w:val="00122244"/>
    <w:rsid w:val="001265FB"/>
    <w:rsid w:val="00126821"/>
    <w:rsid w:val="00130FB0"/>
    <w:rsid w:val="001408AB"/>
    <w:rsid w:val="00147416"/>
    <w:rsid w:val="00155A86"/>
    <w:rsid w:val="001604EC"/>
    <w:rsid w:val="0016294E"/>
    <w:rsid w:val="00163CD6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2B83"/>
    <w:rsid w:val="001A77F2"/>
    <w:rsid w:val="001B17DF"/>
    <w:rsid w:val="001B3D48"/>
    <w:rsid w:val="001B662A"/>
    <w:rsid w:val="001C163C"/>
    <w:rsid w:val="001C4151"/>
    <w:rsid w:val="001D51A5"/>
    <w:rsid w:val="001E0B0D"/>
    <w:rsid w:val="001E2153"/>
    <w:rsid w:val="001E62BD"/>
    <w:rsid w:val="001E66CE"/>
    <w:rsid w:val="001F1275"/>
    <w:rsid w:val="001F3FEA"/>
    <w:rsid w:val="00200C12"/>
    <w:rsid w:val="00204DEE"/>
    <w:rsid w:val="00213761"/>
    <w:rsid w:val="00220DBC"/>
    <w:rsid w:val="00222F2E"/>
    <w:rsid w:val="002233FD"/>
    <w:rsid w:val="00227689"/>
    <w:rsid w:val="0024122D"/>
    <w:rsid w:val="00244993"/>
    <w:rsid w:val="00246820"/>
    <w:rsid w:val="00254EA9"/>
    <w:rsid w:val="00256A4F"/>
    <w:rsid w:val="00262FB3"/>
    <w:rsid w:val="00267DE4"/>
    <w:rsid w:val="00276438"/>
    <w:rsid w:val="00291727"/>
    <w:rsid w:val="002917A0"/>
    <w:rsid w:val="002950E4"/>
    <w:rsid w:val="00296552"/>
    <w:rsid w:val="00297155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1A1B"/>
    <w:rsid w:val="00304491"/>
    <w:rsid w:val="003056FE"/>
    <w:rsid w:val="00306112"/>
    <w:rsid w:val="0030666E"/>
    <w:rsid w:val="0031298E"/>
    <w:rsid w:val="00313E95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45D24"/>
    <w:rsid w:val="00346A2B"/>
    <w:rsid w:val="00347F72"/>
    <w:rsid w:val="00350E57"/>
    <w:rsid w:val="00355A9E"/>
    <w:rsid w:val="00356B25"/>
    <w:rsid w:val="00362524"/>
    <w:rsid w:val="003656E3"/>
    <w:rsid w:val="00367B55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30B3"/>
    <w:rsid w:val="003B5542"/>
    <w:rsid w:val="003B5D54"/>
    <w:rsid w:val="003B60E4"/>
    <w:rsid w:val="003C0862"/>
    <w:rsid w:val="003C67FD"/>
    <w:rsid w:val="003D34F1"/>
    <w:rsid w:val="003D6634"/>
    <w:rsid w:val="003D6850"/>
    <w:rsid w:val="003D72DA"/>
    <w:rsid w:val="003D7DE6"/>
    <w:rsid w:val="003E39B7"/>
    <w:rsid w:val="003E4BB8"/>
    <w:rsid w:val="003F00B4"/>
    <w:rsid w:val="003F00EE"/>
    <w:rsid w:val="003F0C65"/>
    <w:rsid w:val="003F4881"/>
    <w:rsid w:val="003F5162"/>
    <w:rsid w:val="003F53B2"/>
    <w:rsid w:val="003F75D6"/>
    <w:rsid w:val="003F7806"/>
    <w:rsid w:val="00400148"/>
    <w:rsid w:val="00404698"/>
    <w:rsid w:val="00410A18"/>
    <w:rsid w:val="0041268F"/>
    <w:rsid w:val="004134EF"/>
    <w:rsid w:val="0042273F"/>
    <w:rsid w:val="00424BF9"/>
    <w:rsid w:val="00426A76"/>
    <w:rsid w:val="004324C9"/>
    <w:rsid w:val="00435FB0"/>
    <w:rsid w:val="00445786"/>
    <w:rsid w:val="00447371"/>
    <w:rsid w:val="004601CA"/>
    <w:rsid w:val="00470A0E"/>
    <w:rsid w:val="00474F10"/>
    <w:rsid w:val="00476FB9"/>
    <w:rsid w:val="00477952"/>
    <w:rsid w:val="004824F7"/>
    <w:rsid w:val="004853D0"/>
    <w:rsid w:val="00486D4D"/>
    <w:rsid w:val="00487330"/>
    <w:rsid w:val="00493073"/>
    <w:rsid w:val="00495941"/>
    <w:rsid w:val="004A47D1"/>
    <w:rsid w:val="004A78B5"/>
    <w:rsid w:val="004B1E85"/>
    <w:rsid w:val="004B4163"/>
    <w:rsid w:val="004B4905"/>
    <w:rsid w:val="004C1D6E"/>
    <w:rsid w:val="004C217A"/>
    <w:rsid w:val="004C59BE"/>
    <w:rsid w:val="004C7CE9"/>
    <w:rsid w:val="004E1F56"/>
    <w:rsid w:val="004E2482"/>
    <w:rsid w:val="004E3D23"/>
    <w:rsid w:val="004E74A8"/>
    <w:rsid w:val="004F17A2"/>
    <w:rsid w:val="004F3BF7"/>
    <w:rsid w:val="004F4E8D"/>
    <w:rsid w:val="00501968"/>
    <w:rsid w:val="00511DC7"/>
    <w:rsid w:val="00512B40"/>
    <w:rsid w:val="005173B0"/>
    <w:rsid w:val="00520C45"/>
    <w:rsid w:val="00521206"/>
    <w:rsid w:val="00523FC4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54F9B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4B40"/>
    <w:rsid w:val="005B2942"/>
    <w:rsid w:val="005C1241"/>
    <w:rsid w:val="005C5D86"/>
    <w:rsid w:val="005C7CC0"/>
    <w:rsid w:val="005D64F3"/>
    <w:rsid w:val="005E56E2"/>
    <w:rsid w:val="005F2132"/>
    <w:rsid w:val="005F21AA"/>
    <w:rsid w:val="005F21C7"/>
    <w:rsid w:val="005F4E3A"/>
    <w:rsid w:val="005F595D"/>
    <w:rsid w:val="005F6789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2D67"/>
    <w:rsid w:val="00634ACF"/>
    <w:rsid w:val="006376F5"/>
    <w:rsid w:val="00641D28"/>
    <w:rsid w:val="00650318"/>
    <w:rsid w:val="00651210"/>
    <w:rsid w:val="00653B29"/>
    <w:rsid w:val="00664E49"/>
    <w:rsid w:val="006752A3"/>
    <w:rsid w:val="00676181"/>
    <w:rsid w:val="00677A87"/>
    <w:rsid w:val="00677AE6"/>
    <w:rsid w:val="00681295"/>
    <w:rsid w:val="00683A2A"/>
    <w:rsid w:val="00686842"/>
    <w:rsid w:val="006A3110"/>
    <w:rsid w:val="006A545D"/>
    <w:rsid w:val="006B17ED"/>
    <w:rsid w:val="006B5847"/>
    <w:rsid w:val="006B5E78"/>
    <w:rsid w:val="006B61DD"/>
    <w:rsid w:val="006C3CA0"/>
    <w:rsid w:val="006D1DD8"/>
    <w:rsid w:val="006D4337"/>
    <w:rsid w:val="006D5887"/>
    <w:rsid w:val="006D60B7"/>
    <w:rsid w:val="006F3DE5"/>
    <w:rsid w:val="0070279B"/>
    <w:rsid w:val="00707A3E"/>
    <w:rsid w:val="00712B1A"/>
    <w:rsid w:val="00713201"/>
    <w:rsid w:val="00721F2E"/>
    <w:rsid w:val="007250A2"/>
    <w:rsid w:val="007274B2"/>
    <w:rsid w:val="00727C20"/>
    <w:rsid w:val="00736A71"/>
    <w:rsid w:val="007401A4"/>
    <w:rsid w:val="0074214D"/>
    <w:rsid w:val="007439B0"/>
    <w:rsid w:val="00744961"/>
    <w:rsid w:val="00745B05"/>
    <w:rsid w:val="00747122"/>
    <w:rsid w:val="007522FC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C6DBF"/>
    <w:rsid w:val="007D2380"/>
    <w:rsid w:val="007D3CF4"/>
    <w:rsid w:val="007D496C"/>
    <w:rsid w:val="007E15B0"/>
    <w:rsid w:val="007E306A"/>
    <w:rsid w:val="007E5013"/>
    <w:rsid w:val="007E544D"/>
    <w:rsid w:val="007F0925"/>
    <w:rsid w:val="007F11D7"/>
    <w:rsid w:val="007F1C97"/>
    <w:rsid w:val="007F5A60"/>
    <w:rsid w:val="007F6311"/>
    <w:rsid w:val="00802109"/>
    <w:rsid w:val="00805286"/>
    <w:rsid w:val="0081235A"/>
    <w:rsid w:val="00812CB2"/>
    <w:rsid w:val="00813611"/>
    <w:rsid w:val="00814F5D"/>
    <w:rsid w:val="00816A9C"/>
    <w:rsid w:val="00821B15"/>
    <w:rsid w:val="00822B23"/>
    <w:rsid w:val="0082452B"/>
    <w:rsid w:val="00825B52"/>
    <w:rsid w:val="008265E7"/>
    <w:rsid w:val="00830D21"/>
    <w:rsid w:val="00830FDA"/>
    <w:rsid w:val="0084281F"/>
    <w:rsid w:val="00842824"/>
    <w:rsid w:val="0084349C"/>
    <w:rsid w:val="0084418C"/>
    <w:rsid w:val="008446E7"/>
    <w:rsid w:val="008459CC"/>
    <w:rsid w:val="00850246"/>
    <w:rsid w:val="00850A3F"/>
    <w:rsid w:val="00861D1D"/>
    <w:rsid w:val="008640F2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C4F66"/>
    <w:rsid w:val="008D00CD"/>
    <w:rsid w:val="008D19B3"/>
    <w:rsid w:val="008D2B5F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CA5"/>
    <w:rsid w:val="00993DDD"/>
    <w:rsid w:val="009A498D"/>
    <w:rsid w:val="009A4CE1"/>
    <w:rsid w:val="009A7257"/>
    <w:rsid w:val="009B00E5"/>
    <w:rsid w:val="009B0B51"/>
    <w:rsid w:val="009B368E"/>
    <w:rsid w:val="009C1CE0"/>
    <w:rsid w:val="009C5FBE"/>
    <w:rsid w:val="009C641D"/>
    <w:rsid w:val="009C667E"/>
    <w:rsid w:val="009D19E6"/>
    <w:rsid w:val="009D24F2"/>
    <w:rsid w:val="009D4A71"/>
    <w:rsid w:val="009D6EAA"/>
    <w:rsid w:val="009E09ED"/>
    <w:rsid w:val="009E36CF"/>
    <w:rsid w:val="009E71BD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2E4E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37BE"/>
    <w:rsid w:val="00A64EFB"/>
    <w:rsid w:val="00A65882"/>
    <w:rsid w:val="00A76B64"/>
    <w:rsid w:val="00A806A7"/>
    <w:rsid w:val="00A8107F"/>
    <w:rsid w:val="00A81612"/>
    <w:rsid w:val="00A83A37"/>
    <w:rsid w:val="00A84A92"/>
    <w:rsid w:val="00A914CC"/>
    <w:rsid w:val="00A9251D"/>
    <w:rsid w:val="00A92E46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D5B1A"/>
    <w:rsid w:val="00AE414C"/>
    <w:rsid w:val="00AE6500"/>
    <w:rsid w:val="00AF07AD"/>
    <w:rsid w:val="00AF3A29"/>
    <w:rsid w:val="00AF6102"/>
    <w:rsid w:val="00AF6124"/>
    <w:rsid w:val="00B0066B"/>
    <w:rsid w:val="00B07025"/>
    <w:rsid w:val="00B12236"/>
    <w:rsid w:val="00B13AD5"/>
    <w:rsid w:val="00B154D7"/>
    <w:rsid w:val="00B16831"/>
    <w:rsid w:val="00B17322"/>
    <w:rsid w:val="00B246CF"/>
    <w:rsid w:val="00B24F15"/>
    <w:rsid w:val="00B26CE2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558C"/>
    <w:rsid w:val="00BC6338"/>
    <w:rsid w:val="00BC7A5E"/>
    <w:rsid w:val="00BD1BBE"/>
    <w:rsid w:val="00BD2611"/>
    <w:rsid w:val="00BD4D09"/>
    <w:rsid w:val="00BE0D89"/>
    <w:rsid w:val="00BE1D9D"/>
    <w:rsid w:val="00BE4811"/>
    <w:rsid w:val="00BE6580"/>
    <w:rsid w:val="00BF3C23"/>
    <w:rsid w:val="00BF6B7B"/>
    <w:rsid w:val="00C01309"/>
    <w:rsid w:val="00C01DF4"/>
    <w:rsid w:val="00C03D1A"/>
    <w:rsid w:val="00C04521"/>
    <w:rsid w:val="00C07463"/>
    <w:rsid w:val="00C129B0"/>
    <w:rsid w:val="00C13F61"/>
    <w:rsid w:val="00C1478C"/>
    <w:rsid w:val="00C20C22"/>
    <w:rsid w:val="00C23750"/>
    <w:rsid w:val="00C26F7E"/>
    <w:rsid w:val="00C30E9B"/>
    <w:rsid w:val="00C34F8F"/>
    <w:rsid w:val="00C35526"/>
    <w:rsid w:val="00C42E32"/>
    <w:rsid w:val="00C4634A"/>
    <w:rsid w:val="00C50076"/>
    <w:rsid w:val="00C51E8D"/>
    <w:rsid w:val="00C52BD8"/>
    <w:rsid w:val="00C54556"/>
    <w:rsid w:val="00C55A99"/>
    <w:rsid w:val="00C55E45"/>
    <w:rsid w:val="00C5790C"/>
    <w:rsid w:val="00C621A4"/>
    <w:rsid w:val="00C7006D"/>
    <w:rsid w:val="00C731A1"/>
    <w:rsid w:val="00C74774"/>
    <w:rsid w:val="00C74A0A"/>
    <w:rsid w:val="00C760B3"/>
    <w:rsid w:val="00C80C28"/>
    <w:rsid w:val="00C8227A"/>
    <w:rsid w:val="00C84082"/>
    <w:rsid w:val="00C87421"/>
    <w:rsid w:val="00C87FF8"/>
    <w:rsid w:val="00C904A0"/>
    <w:rsid w:val="00CA2176"/>
    <w:rsid w:val="00CA3001"/>
    <w:rsid w:val="00CB0162"/>
    <w:rsid w:val="00CB3BA0"/>
    <w:rsid w:val="00CB3EAA"/>
    <w:rsid w:val="00CB5454"/>
    <w:rsid w:val="00CB5FDD"/>
    <w:rsid w:val="00CB673A"/>
    <w:rsid w:val="00CC0B45"/>
    <w:rsid w:val="00CC5870"/>
    <w:rsid w:val="00CD15FC"/>
    <w:rsid w:val="00CD4C0F"/>
    <w:rsid w:val="00CD4E55"/>
    <w:rsid w:val="00CE78E7"/>
    <w:rsid w:val="00CE7F7B"/>
    <w:rsid w:val="00CF6692"/>
    <w:rsid w:val="00D006F8"/>
    <w:rsid w:val="00D075EF"/>
    <w:rsid w:val="00D142AF"/>
    <w:rsid w:val="00D1473A"/>
    <w:rsid w:val="00D1715B"/>
    <w:rsid w:val="00D21500"/>
    <w:rsid w:val="00D265E1"/>
    <w:rsid w:val="00D26980"/>
    <w:rsid w:val="00D3201A"/>
    <w:rsid w:val="00D35157"/>
    <w:rsid w:val="00D44A36"/>
    <w:rsid w:val="00D44D16"/>
    <w:rsid w:val="00D544B0"/>
    <w:rsid w:val="00D560DA"/>
    <w:rsid w:val="00D615D7"/>
    <w:rsid w:val="00D71CF5"/>
    <w:rsid w:val="00D75D87"/>
    <w:rsid w:val="00D91DAC"/>
    <w:rsid w:val="00D93607"/>
    <w:rsid w:val="00D96A3C"/>
    <w:rsid w:val="00D97AFD"/>
    <w:rsid w:val="00DA05C9"/>
    <w:rsid w:val="00DA17D2"/>
    <w:rsid w:val="00DB17E2"/>
    <w:rsid w:val="00DB3DC4"/>
    <w:rsid w:val="00DB5AA4"/>
    <w:rsid w:val="00DC0242"/>
    <w:rsid w:val="00DC39E0"/>
    <w:rsid w:val="00DC5BCE"/>
    <w:rsid w:val="00DD0A8D"/>
    <w:rsid w:val="00DD3029"/>
    <w:rsid w:val="00DD5CD5"/>
    <w:rsid w:val="00DD60CF"/>
    <w:rsid w:val="00DD77CE"/>
    <w:rsid w:val="00DD7D88"/>
    <w:rsid w:val="00DE142E"/>
    <w:rsid w:val="00DE5BBD"/>
    <w:rsid w:val="00DE7589"/>
    <w:rsid w:val="00DF1262"/>
    <w:rsid w:val="00DF1742"/>
    <w:rsid w:val="00DF7124"/>
    <w:rsid w:val="00E00D7A"/>
    <w:rsid w:val="00E01C3F"/>
    <w:rsid w:val="00E0269B"/>
    <w:rsid w:val="00E032E4"/>
    <w:rsid w:val="00E235CB"/>
    <w:rsid w:val="00E30397"/>
    <w:rsid w:val="00E33E97"/>
    <w:rsid w:val="00E41264"/>
    <w:rsid w:val="00E44ED3"/>
    <w:rsid w:val="00E477FA"/>
    <w:rsid w:val="00E50235"/>
    <w:rsid w:val="00E5074C"/>
    <w:rsid w:val="00E533D1"/>
    <w:rsid w:val="00E569AB"/>
    <w:rsid w:val="00E57F00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A6CC2"/>
    <w:rsid w:val="00EB4C4C"/>
    <w:rsid w:val="00EB6DD5"/>
    <w:rsid w:val="00EC3742"/>
    <w:rsid w:val="00EC4712"/>
    <w:rsid w:val="00EC75C2"/>
    <w:rsid w:val="00ED20BA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1570C"/>
    <w:rsid w:val="00F21FDF"/>
    <w:rsid w:val="00F23636"/>
    <w:rsid w:val="00F2421C"/>
    <w:rsid w:val="00F25111"/>
    <w:rsid w:val="00F25FE2"/>
    <w:rsid w:val="00F30B24"/>
    <w:rsid w:val="00F32989"/>
    <w:rsid w:val="00F32DEA"/>
    <w:rsid w:val="00F33E59"/>
    <w:rsid w:val="00F36DDE"/>
    <w:rsid w:val="00F37E88"/>
    <w:rsid w:val="00F42FF3"/>
    <w:rsid w:val="00F52F02"/>
    <w:rsid w:val="00F60D38"/>
    <w:rsid w:val="00F72104"/>
    <w:rsid w:val="00F74A7D"/>
    <w:rsid w:val="00F7696D"/>
    <w:rsid w:val="00F8033A"/>
    <w:rsid w:val="00F80C40"/>
    <w:rsid w:val="00F814B5"/>
    <w:rsid w:val="00F85727"/>
    <w:rsid w:val="00F91366"/>
    <w:rsid w:val="00F9319E"/>
    <w:rsid w:val="00F9342C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AD064B03-3261-423B-A555-92B9BF88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3053-D28D-4E87-9487-6BDE7CE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Загорская Елена Александровна</cp:lastModifiedBy>
  <cp:revision>4</cp:revision>
  <cp:lastPrinted>2019-02-19T08:24:00Z</cp:lastPrinted>
  <dcterms:created xsi:type="dcterms:W3CDTF">2022-07-22T11:51:00Z</dcterms:created>
  <dcterms:modified xsi:type="dcterms:W3CDTF">2022-07-22T11:54:00Z</dcterms:modified>
</cp:coreProperties>
</file>